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CA2D" w14:textId="77777777" w:rsidR="005701D0" w:rsidRDefault="005701D0" w:rsidP="005701D0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19F120" wp14:editId="5B441BC2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FDD3A" w14:textId="463EC25C" w:rsidR="005701D0" w:rsidRDefault="005701D0" w:rsidP="005701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3F6634">
                              <w:rPr>
                                <w:sz w:val="20"/>
                                <w:szCs w:val="20"/>
                              </w:rPr>
                              <w:t>3-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01C6F51B" w14:textId="77777777" w:rsidR="005701D0" w:rsidRDefault="005701D0" w:rsidP="005701D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. John Va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F12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" filled="f" stroked="f">
                <v:textbox>
                  <w:txbxContent>
                    <w:p w14:paraId="7CAFDD3A" w14:textId="463EC25C" w:rsidR="005701D0" w:rsidRDefault="005701D0" w:rsidP="005701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3F6634">
                        <w:rPr>
                          <w:sz w:val="20"/>
                          <w:szCs w:val="20"/>
                        </w:rPr>
                        <w:t>3-1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01C6F51B" w14:textId="77777777" w:rsidR="005701D0" w:rsidRDefault="005701D0" w:rsidP="005701D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Bro. John Vasel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71552" behindDoc="0" locked="0" layoutInCell="1" allowOverlap="1" wp14:anchorId="5EE9D816" wp14:editId="4C13BDE6">
            <wp:simplePos x="0" y="0"/>
            <wp:positionH relativeFrom="column">
              <wp:posOffset>-45720</wp:posOffset>
            </wp:positionH>
            <wp:positionV relativeFrom="paragraph">
              <wp:posOffset>-201930</wp:posOffset>
            </wp:positionV>
            <wp:extent cx="1951990" cy="664845"/>
            <wp:effectExtent l="0" t="0" r="0" b="0"/>
            <wp:wrapNone/>
            <wp:docPr id="6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B31D" w14:textId="77777777" w:rsidR="005701D0" w:rsidRDefault="005701D0" w:rsidP="00514131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7F5C9CDE" w14:textId="73EC1B54" w:rsidR="000C678A" w:rsidRPr="005D6502" w:rsidRDefault="000C678A" w:rsidP="000C678A">
      <w:pPr>
        <w:spacing w:line="276" w:lineRule="auto"/>
        <w:jc w:val="center"/>
        <w:rPr>
          <w:rFonts w:ascii="Bell MT" w:hAnsi="Bell MT" w:cs="Times New Roman"/>
          <w:color w:val="000000"/>
          <w:sz w:val="26"/>
          <w:szCs w:val="26"/>
        </w:rPr>
      </w:pPr>
    </w:p>
    <w:p w14:paraId="49741F7C" w14:textId="77777777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>REVIEW CHRISTOLOGY PT 5   1 Cor 15:3,4.</w:t>
      </w:r>
    </w:p>
    <w:p w14:paraId="23C807F1" w14:textId="77777777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270" w:hanging="270"/>
        <w:rPr>
          <w:rFonts w:ascii="Bell MT" w:hAnsi="Bell MT" w:cs="Biome"/>
          <w:color w:val="000000" w:themeColor="text1"/>
          <w:sz w:val="26"/>
          <w:szCs w:val="26"/>
        </w:rPr>
      </w:pPr>
    </w:p>
    <w:p w14:paraId="06E8C479" w14:textId="1DC9F581" w:rsidR="003F6634" w:rsidRPr="005D6502" w:rsidRDefault="003F6634" w:rsidP="009B26D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LOOKING AT THE _______________ OF CHRIST - We see that work of Christ at the Cross is a ____________ work, a done deal!  Whereas in the OT the sacrifices were ______________. There always had to be new sacrifices offered.  Atonement means “_______________.”  But now in the NT the meaning is fuller and deeper to include the whole ________________ work of the Lord Jesus at Calvary.  </w:t>
      </w:r>
    </w:p>
    <w:p w14:paraId="2AC60311" w14:textId="0F57CEE4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1. Jesus died to satisfy the ______________ of God.  The payment for sin is death and God’s holiness demands that sin be </w:t>
      </w:r>
      <w:r w:rsidR="005D6502" w:rsidRPr="005D6502">
        <w:rPr>
          <w:rFonts w:ascii="Bell MT" w:hAnsi="Bell MT" w:cs="Biome"/>
          <w:color w:val="000000" w:themeColor="text1"/>
          <w:sz w:val="26"/>
          <w:szCs w:val="26"/>
        </w:rPr>
        <w:t>_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.  Because God is holy, He cannot </w:t>
      </w:r>
      <w:r w:rsidR="005D6502" w:rsidRPr="005D6502">
        <w:rPr>
          <w:rFonts w:ascii="Bell MT" w:hAnsi="Bell MT" w:cs="Biome"/>
          <w:color w:val="000000" w:themeColor="text1"/>
          <w:sz w:val="26"/>
          <w:szCs w:val="26"/>
        </w:rPr>
        <w:t>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sin.  Rom 6:23 </w:t>
      </w:r>
    </w:p>
    <w:p w14:paraId="097063FE" w14:textId="3C5DA743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  2. Jesus died to satisfy the </w:t>
      </w:r>
      <w:r w:rsidR="005D6502" w:rsidRPr="005D6502">
        <w:rPr>
          <w:rFonts w:ascii="Bell MT" w:hAnsi="Bell MT" w:cs="Biome"/>
          <w:color w:val="000000" w:themeColor="text1"/>
          <w:sz w:val="26"/>
          <w:szCs w:val="26"/>
        </w:rPr>
        <w:t>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of God.  Jn 3:16. The question arises “How could God love the sinner and still </w:t>
      </w:r>
      <w:r w:rsidR="005D6502" w:rsidRPr="005D6502">
        <w:rPr>
          <w:rFonts w:ascii="Bell MT" w:hAnsi="Bell MT" w:cs="Biome"/>
          <w:color w:val="000000" w:themeColor="text1"/>
          <w:sz w:val="26"/>
          <w:szCs w:val="26"/>
        </w:rPr>
        <w:t>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sin?”  </w:t>
      </w:r>
    </w:p>
    <w:p w14:paraId="37B8BF52" w14:textId="3B9448BD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B. THE ATONEMENT OF CHRIST </w:t>
      </w:r>
      <w:r w:rsidR="005D6502" w:rsidRPr="005D6502">
        <w:rPr>
          <w:rFonts w:ascii="Bell MT" w:hAnsi="Bell MT" w:cs="Biome"/>
          <w:color w:val="000000" w:themeColor="text1"/>
          <w:sz w:val="26"/>
          <w:szCs w:val="26"/>
        </w:rPr>
        <w:t>_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Under the OT Law, sacrifices had to be brought </w:t>
      </w:r>
      <w:r w:rsidR="005D6502" w:rsidRPr="005D6502">
        <w:rPr>
          <w:rFonts w:ascii="Bell MT" w:hAnsi="Bell MT" w:cs="Biome"/>
          <w:color w:val="000000" w:themeColor="text1"/>
          <w:sz w:val="26"/>
          <w:szCs w:val="26"/>
        </w:rPr>
        <w:t>___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but were never really totally </w:t>
      </w:r>
      <w:r w:rsidR="005D6502" w:rsidRPr="005D6502">
        <w:rPr>
          <w:rFonts w:ascii="Bell MT" w:hAnsi="Bell MT" w:cs="Biome"/>
          <w:color w:val="000000" w:themeColor="text1"/>
          <w:sz w:val="26"/>
          <w:szCs w:val="26"/>
        </w:rPr>
        <w:t>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man’s sin.   </w:t>
      </w:r>
    </w:p>
    <w:p w14:paraId="45908188" w14:textId="2ACD407A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  1. Jesus would take upon Himself our guilt and our due </w:t>
      </w:r>
      <w:r w:rsidR="005D6502" w:rsidRPr="005D6502">
        <w:rPr>
          <w:rFonts w:ascii="Bell MT" w:hAnsi="Bell MT" w:cs="Biome"/>
          <w:color w:val="000000" w:themeColor="text1"/>
          <w:sz w:val="26"/>
          <w:szCs w:val="26"/>
        </w:rPr>
        <w:t>____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for sins. He was our substitute - this is termed the Substitutionary Atonement of Christ.  Isa 53:5,6; Gal 3:13; Rom 5:8.  You might recall the “</w:t>
      </w:r>
      <w:r w:rsidR="005D6502">
        <w:rPr>
          <w:rFonts w:ascii="Bell MT" w:hAnsi="Bell MT" w:cs="Biome"/>
          <w:color w:val="000000" w:themeColor="text1"/>
          <w:sz w:val="26"/>
          <w:szCs w:val="26"/>
        </w:rPr>
        <w:t>___________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” in the OT in taking the sins of far away! (Lev 16) </w:t>
      </w:r>
    </w:p>
    <w:p w14:paraId="53C628F4" w14:textId="2C51B5F6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27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2. Jesus also died a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death for us.  One who takes the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of another and acts in their stead.  Only the Lord Jesus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to do this!  1 Pt 2:24; 3:18. </w:t>
      </w:r>
    </w:p>
    <w:p w14:paraId="6331F996" w14:textId="77777777" w:rsidR="00222B0C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  </w:t>
      </w:r>
    </w:p>
    <w:p w14:paraId="741DFDB7" w14:textId="62DA13AF" w:rsidR="003F6634" w:rsidRPr="005D6502" w:rsidRDefault="003F6634" w:rsidP="00222B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27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3. All who believe in Christ are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to fellowship with God taking away the enmity - Isa 59:2; Rom 5:10; Col 1:20,21.  This is called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. </w:t>
      </w:r>
    </w:p>
    <w:p w14:paraId="3D9B56F5" w14:textId="655FED9B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  4.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The death of Christ is represented as the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of a ransom. Mt 20:28. Paying the price to set us free from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which includes: freedom from the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of the Law - Gal 3:13. Freedom from the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of sin - Tit 2:14. Freedom from Satan’s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Heb 2:14,15.  Freedom from all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physical and moral -  Rom 8:23.  </w:t>
      </w:r>
    </w:p>
    <w:p w14:paraId="0E4B0E6C" w14:textId="13A4794C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  5.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softHyphen/>
      </w:r>
      <w:r w:rsidR="0009388D">
        <w:rPr>
          <w:rFonts w:ascii="Bell MT" w:hAnsi="Bell MT" w:cs="Biome"/>
          <w:color w:val="000000" w:themeColor="text1"/>
          <w:sz w:val="26"/>
          <w:szCs w:val="26"/>
        </w:rPr>
        <w:softHyphen/>
      </w:r>
      <w:r w:rsidR="0009388D">
        <w:rPr>
          <w:rFonts w:ascii="Bell MT" w:hAnsi="Bell MT" w:cs="Biome"/>
          <w:color w:val="000000" w:themeColor="text1"/>
          <w:sz w:val="26"/>
          <w:szCs w:val="26"/>
        </w:rPr>
        <w:softHyphen/>
      </w:r>
      <w:r w:rsidR="0009388D">
        <w:rPr>
          <w:rFonts w:ascii="Bell MT" w:hAnsi="Bell MT" w:cs="Biome"/>
          <w:color w:val="000000" w:themeColor="text1"/>
          <w:sz w:val="26"/>
          <w:szCs w:val="26"/>
        </w:rPr>
        <w:softHyphen/>
      </w:r>
      <w:r w:rsidR="0009388D">
        <w:rPr>
          <w:rFonts w:ascii="Bell MT" w:hAnsi="Bell MT" w:cs="Biome"/>
          <w:color w:val="000000" w:themeColor="text1"/>
          <w:sz w:val="26"/>
          <w:szCs w:val="26"/>
        </w:rPr>
        <w:softHyphen/>
      </w:r>
      <w:r w:rsidR="0009388D">
        <w:rPr>
          <w:rFonts w:ascii="Bell MT" w:hAnsi="Bell MT" w:cs="Biome"/>
          <w:color w:val="000000" w:themeColor="text1"/>
          <w:sz w:val="26"/>
          <w:szCs w:val="26"/>
        </w:rPr>
        <w:softHyphen/>
        <w:t>_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Freedom from spiritual debt - Eph 1:7; 1 Tim 2:6; I Pt 1:18,19. </w:t>
      </w:r>
    </w:p>
    <w:p w14:paraId="7074F376" w14:textId="6322D427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C. CHRIST’S DEATH WAS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He was an offering for sin - Eph 5:2; Heb 10:12</w:t>
      </w:r>
    </w:p>
    <w:p w14:paraId="51ACF8D7" w14:textId="2F0B7899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 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ab/>
        <w:t xml:space="preserve">1. It was a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sacrifice - Heb 2:9,10.</w:t>
      </w:r>
    </w:p>
    <w:p w14:paraId="73D33D6C" w14:textId="717DB35C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  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ab/>
        <w:t xml:space="preserve">2. It was a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>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sacrifice - Jn 10:17,18.</w:t>
      </w:r>
    </w:p>
    <w:p w14:paraId="09E858F7" w14:textId="78DB6EC3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ab/>
        <w:t xml:space="preserve">3. It was an </w:t>
      </w:r>
      <w:r w:rsidR="00C3594A">
        <w:rPr>
          <w:rFonts w:ascii="Bell MT" w:hAnsi="Bell MT" w:cs="Biome"/>
          <w:color w:val="000000" w:themeColor="text1"/>
          <w:sz w:val="26"/>
          <w:szCs w:val="26"/>
        </w:rPr>
        <w:t>___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sacrifice - Heb 10:12-14. </w:t>
      </w:r>
    </w:p>
    <w:p w14:paraId="31A9B19B" w14:textId="6BCA1C2B" w:rsidR="003F6634" w:rsidRPr="005D6502" w:rsidRDefault="003F6634" w:rsidP="003F6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D. THE </w:t>
      </w:r>
      <w:r w:rsidR="00C3594A">
        <w:rPr>
          <w:rFonts w:ascii="Bell MT" w:hAnsi="Bell MT" w:cs="Biome"/>
          <w:color w:val="000000" w:themeColor="text1"/>
          <w:sz w:val="26"/>
          <w:szCs w:val="26"/>
        </w:rPr>
        <w:t>_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OF CHRIST’S ATONEMENT - It was:</w:t>
      </w:r>
    </w:p>
    <w:p w14:paraId="560F51C9" w14:textId="648C24D8" w:rsidR="003F6634" w:rsidRPr="005D6502" w:rsidRDefault="003F6634" w:rsidP="00093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 </w:t>
      </w:r>
      <w:r w:rsidR="0009388D">
        <w:rPr>
          <w:rFonts w:ascii="Bell MT" w:hAnsi="Bell MT" w:cs="Biome"/>
          <w:color w:val="000000" w:themeColor="text1"/>
          <w:sz w:val="26"/>
          <w:szCs w:val="26"/>
        </w:rPr>
        <w:tab/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1. </w:t>
      </w:r>
      <w:r w:rsidR="00C3594A">
        <w:rPr>
          <w:rFonts w:ascii="Bell MT" w:hAnsi="Bell MT" w:cs="Biome"/>
          <w:color w:val="000000" w:themeColor="text1"/>
          <w:sz w:val="26"/>
          <w:szCs w:val="26"/>
        </w:rPr>
        <w:t>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Jn 19:30.  Nothing else needs to be done. </w:t>
      </w:r>
    </w:p>
    <w:p w14:paraId="24C17AFE" w14:textId="156C74C2" w:rsidR="003F6634" w:rsidRPr="005D6502" w:rsidRDefault="003F6634" w:rsidP="00093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2. </w:t>
      </w:r>
      <w:r w:rsidR="00C3594A">
        <w:rPr>
          <w:rFonts w:ascii="Bell MT" w:hAnsi="Bell MT" w:cs="Biome"/>
          <w:color w:val="000000" w:themeColor="text1"/>
          <w:sz w:val="26"/>
          <w:szCs w:val="26"/>
        </w:rPr>
        <w:t>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Heb 7:27; 9:26.  Note the words “one”  “once” and “forever.” </w:t>
      </w:r>
    </w:p>
    <w:p w14:paraId="4F4DCF65" w14:textId="77777777" w:rsidR="00C3594A" w:rsidRDefault="003F6634" w:rsidP="00093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firstLine="360"/>
        <w:rPr>
          <w:rFonts w:ascii="Bell MT" w:hAnsi="Bell MT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3. Never to be </w:t>
      </w:r>
      <w:r w:rsidR="00C3594A">
        <w:rPr>
          <w:rFonts w:ascii="Bell MT" w:hAnsi="Bell MT" w:cs="Biome"/>
          <w:color w:val="000000" w:themeColor="text1"/>
          <w:sz w:val="26"/>
          <w:szCs w:val="26"/>
        </w:rPr>
        <w:t>___________</w:t>
      </w: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 - Rom 6:9,10; Heb 9:12,28; </w:t>
      </w:r>
    </w:p>
    <w:p w14:paraId="7B59F470" w14:textId="5923C6E8" w:rsidR="00514131" w:rsidRDefault="003F6634" w:rsidP="008662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90"/>
        <w:rPr>
          <w:rFonts w:ascii="Felix Titling" w:hAnsi="Felix Titling" w:cs="Biome"/>
          <w:color w:val="000000" w:themeColor="text1"/>
          <w:sz w:val="26"/>
          <w:szCs w:val="26"/>
        </w:rPr>
      </w:pPr>
      <w:r w:rsidRPr="005D6502">
        <w:rPr>
          <w:rFonts w:ascii="Bell MT" w:hAnsi="Bell MT" w:cs="Biome"/>
          <w:color w:val="000000" w:themeColor="text1"/>
          <w:sz w:val="26"/>
          <w:szCs w:val="26"/>
        </w:rPr>
        <w:t xml:space="preserve">1 Pt 3:18.  </w:t>
      </w:r>
    </w:p>
    <w:p w14:paraId="694BBD4D" w14:textId="19AA1608" w:rsidR="00B83504" w:rsidRDefault="00B83504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Felix Titling" w:hAnsi="Felix Titling" w:cs="Biome"/>
          <w:color w:val="000000" w:themeColor="text1"/>
          <w:sz w:val="26"/>
          <w:szCs w:val="26"/>
        </w:rPr>
      </w:pPr>
    </w:p>
    <w:p w14:paraId="2D1BE954" w14:textId="22D30CBD" w:rsidR="00B83504" w:rsidRDefault="00B83504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Felix Titling" w:hAnsi="Felix Titling" w:cs="Biome"/>
          <w:color w:val="000000" w:themeColor="text1"/>
          <w:sz w:val="26"/>
          <w:szCs w:val="26"/>
        </w:rPr>
      </w:pPr>
    </w:p>
    <w:p w14:paraId="159C849B" w14:textId="77777777" w:rsidR="00B83504" w:rsidRPr="005D6502" w:rsidRDefault="00B83504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Felix Titling" w:hAnsi="Felix Titling" w:cs="Biome"/>
          <w:color w:val="000000" w:themeColor="text1"/>
          <w:sz w:val="26"/>
          <w:szCs w:val="26"/>
        </w:rPr>
      </w:pPr>
    </w:p>
    <w:sectPr w:rsidR="00B83504" w:rsidRPr="005D6502" w:rsidSect="00A11B86">
      <w:pgSz w:w="15840" w:h="12240" w:orient="landscape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808162784">
    <w:abstractNumId w:val="0"/>
  </w:num>
  <w:num w:numId="2" w16cid:durableId="2099059698">
    <w:abstractNumId w:val="5"/>
  </w:num>
  <w:num w:numId="3" w16cid:durableId="464010838">
    <w:abstractNumId w:val="7"/>
  </w:num>
  <w:num w:numId="4" w16cid:durableId="461534887">
    <w:abstractNumId w:val="2"/>
  </w:num>
  <w:num w:numId="5" w16cid:durableId="1317564715">
    <w:abstractNumId w:val="3"/>
  </w:num>
  <w:num w:numId="6" w16cid:durableId="95565500">
    <w:abstractNumId w:val="4"/>
  </w:num>
  <w:num w:numId="7" w16cid:durableId="455560346">
    <w:abstractNumId w:val="1"/>
  </w:num>
  <w:num w:numId="8" w16cid:durableId="1488941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388D"/>
    <w:rsid w:val="0009428A"/>
    <w:rsid w:val="000C678A"/>
    <w:rsid w:val="000D7596"/>
    <w:rsid w:val="001075F4"/>
    <w:rsid w:val="00111B28"/>
    <w:rsid w:val="0012539B"/>
    <w:rsid w:val="00142AE9"/>
    <w:rsid w:val="00145CF3"/>
    <w:rsid w:val="00151E1D"/>
    <w:rsid w:val="001A18F5"/>
    <w:rsid w:val="001D7B77"/>
    <w:rsid w:val="002030A2"/>
    <w:rsid w:val="002216C3"/>
    <w:rsid w:val="002228B5"/>
    <w:rsid w:val="00222B0C"/>
    <w:rsid w:val="00232767"/>
    <w:rsid w:val="00240EF9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537C4"/>
    <w:rsid w:val="003A64CA"/>
    <w:rsid w:val="003F6634"/>
    <w:rsid w:val="004436F8"/>
    <w:rsid w:val="00450A11"/>
    <w:rsid w:val="00470966"/>
    <w:rsid w:val="00483EDD"/>
    <w:rsid w:val="004970D6"/>
    <w:rsid w:val="004B009C"/>
    <w:rsid w:val="004F36BD"/>
    <w:rsid w:val="00514131"/>
    <w:rsid w:val="00517406"/>
    <w:rsid w:val="00517CFD"/>
    <w:rsid w:val="0052618B"/>
    <w:rsid w:val="005701D0"/>
    <w:rsid w:val="00572CFB"/>
    <w:rsid w:val="005C1B4E"/>
    <w:rsid w:val="005D6502"/>
    <w:rsid w:val="00614000"/>
    <w:rsid w:val="00637679"/>
    <w:rsid w:val="0066254C"/>
    <w:rsid w:val="006B2AB8"/>
    <w:rsid w:val="006B36A7"/>
    <w:rsid w:val="006F2B83"/>
    <w:rsid w:val="00710180"/>
    <w:rsid w:val="00714605"/>
    <w:rsid w:val="00735B17"/>
    <w:rsid w:val="00774475"/>
    <w:rsid w:val="00776C66"/>
    <w:rsid w:val="007B5678"/>
    <w:rsid w:val="007C2B47"/>
    <w:rsid w:val="00816FAD"/>
    <w:rsid w:val="00817CDA"/>
    <w:rsid w:val="00856724"/>
    <w:rsid w:val="00860716"/>
    <w:rsid w:val="00860CCF"/>
    <w:rsid w:val="00866272"/>
    <w:rsid w:val="008D7FC7"/>
    <w:rsid w:val="008E6020"/>
    <w:rsid w:val="008F194C"/>
    <w:rsid w:val="0096514E"/>
    <w:rsid w:val="0098759E"/>
    <w:rsid w:val="00990215"/>
    <w:rsid w:val="009B26D7"/>
    <w:rsid w:val="009B52CE"/>
    <w:rsid w:val="009C3E14"/>
    <w:rsid w:val="009F0C2B"/>
    <w:rsid w:val="00A101EF"/>
    <w:rsid w:val="00A11B86"/>
    <w:rsid w:val="00A46812"/>
    <w:rsid w:val="00A841E5"/>
    <w:rsid w:val="00A8563C"/>
    <w:rsid w:val="00A911C2"/>
    <w:rsid w:val="00AC6F26"/>
    <w:rsid w:val="00AD2714"/>
    <w:rsid w:val="00AD34A6"/>
    <w:rsid w:val="00AE51CD"/>
    <w:rsid w:val="00B17857"/>
    <w:rsid w:val="00B25ECC"/>
    <w:rsid w:val="00B61B4A"/>
    <w:rsid w:val="00B83504"/>
    <w:rsid w:val="00BB4D5F"/>
    <w:rsid w:val="00BC5E61"/>
    <w:rsid w:val="00BE271B"/>
    <w:rsid w:val="00BF3CC9"/>
    <w:rsid w:val="00C05145"/>
    <w:rsid w:val="00C203FB"/>
    <w:rsid w:val="00C23D18"/>
    <w:rsid w:val="00C3594A"/>
    <w:rsid w:val="00C83368"/>
    <w:rsid w:val="00CA0447"/>
    <w:rsid w:val="00CB0895"/>
    <w:rsid w:val="00CC471B"/>
    <w:rsid w:val="00D1005D"/>
    <w:rsid w:val="00E47FD3"/>
    <w:rsid w:val="00E64DCD"/>
    <w:rsid w:val="00E75A2D"/>
    <w:rsid w:val="00E8366C"/>
    <w:rsid w:val="00EC46D5"/>
    <w:rsid w:val="00ED219F"/>
    <w:rsid w:val="00ED3B97"/>
    <w:rsid w:val="00F023A8"/>
    <w:rsid w:val="00F31064"/>
    <w:rsid w:val="00F3666B"/>
    <w:rsid w:val="00F43E3A"/>
    <w:rsid w:val="00F5386C"/>
    <w:rsid w:val="00F609C6"/>
    <w:rsid w:val="00FC3675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2-27T22:25:00Z</cp:lastPrinted>
  <dcterms:created xsi:type="dcterms:W3CDTF">2023-03-02T19:26:00Z</dcterms:created>
  <dcterms:modified xsi:type="dcterms:W3CDTF">2023-03-02T19:27:00Z</dcterms:modified>
</cp:coreProperties>
</file>